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7C6D5C" w14:paraId="62F7670E" w14:textId="77777777" w:rsidTr="00284FE8">
        <w:trPr>
          <w:trHeight w:hRule="exact" w:val="397"/>
        </w:trPr>
        <w:tc>
          <w:tcPr>
            <w:tcW w:w="2376" w:type="dxa"/>
            <w:hideMark/>
          </w:tcPr>
          <w:p w14:paraId="159C7D37" w14:textId="77777777" w:rsidR="007C6D5C" w:rsidRDefault="007C6D5C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2F7C543D" w14:textId="77777777" w:rsidR="007C6D5C" w:rsidRDefault="007C6D5C" w:rsidP="00970720">
            <w:pPr>
              <w:pStyle w:val="KUJKnormal"/>
            </w:pPr>
            <w:r>
              <w:t>19. 02. 2026</w:t>
            </w:r>
          </w:p>
        </w:tc>
        <w:tc>
          <w:tcPr>
            <w:tcW w:w="2126" w:type="dxa"/>
            <w:hideMark/>
          </w:tcPr>
          <w:p w14:paraId="4FB876E9" w14:textId="77777777" w:rsidR="007C6D5C" w:rsidRPr="00EB7083" w:rsidRDefault="007C6D5C" w:rsidP="00970720">
            <w:pPr>
              <w:pStyle w:val="KUJKtucny"/>
              <w:rPr>
                <w:sz w:val="28"/>
              </w:rPr>
            </w:pPr>
            <w:r>
              <w:t xml:space="preserve">Bod programu: </w:t>
            </w:r>
            <w:r>
              <w:rPr>
                <w:sz w:val="28"/>
              </w:rPr>
              <w:t>8</w:t>
            </w:r>
          </w:p>
        </w:tc>
        <w:tc>
          <w:tcPr>
            <w:tcW w:w="850" w:type="dxa"/>
          </w:tcPr>
          <w:p w14:paraId="72B69ECF" w14:textId="77777777" w:rsidR="007C6D5C" w:rsidRDefault="007C6D5C" w:rsidP="00970720">
            <w:pPr>
              <w:pStyle w:val="KUJKnormal"/>
            </w:pPr>
          </w:p>
        </w:tc>
      </w:tr>
      <w:tr w:rsidR="007C6D5C" w14:paraId="19CC0ABF" w14:textId="77777777" w:rsidTr="00284FE8">
        <w:trPr>
          <w:cantSplit/>
          <w:trHeight w:hRule="exact" w:val="397"/>
        </w:trPr>
        <w:tc>
          <w:tcPr>
            <w:tcW w:w="2376" w:type="dxa"/>
            <w:hideMark/>
          </w:tcPr>
          <w:p w14:paraId="483967AA" w14:textId="77777777" w:rsidR="007C6D5C" w:rsidRDefault="007C6D5C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5D4ACDF5" w14:textId="77777777" w:rsidR="007C6D5C" w:rsidRDefault="007C6D5C" w:rsidP="00970720">
            <w:pPr>
              <w:pStyle w:val="KUJKnormal"/>
            </w:pPr>
            <w:r>
              <w:t>12/ZK/26</w:t>
            </w:r>
          </w:p>
        </w:tc>
      </w:tr>
      <w:tr w:rsidR="007C6D5C" w14:paraId="0416D4DB" w14:textId="77777777" w:rsidTr="00284FE8">
        <w:trPr>
          <w:trHeight w:val="397"/>
        </w:trPr>
        <w:tc>
          <w:tcPr>
            <w:tcW w:w="2376" w:type="dxa"/>
          </w:tcPr>
          <w:p w14:paraId="43C4F397" w14:textId="77777777" w:rsidR="007C6D5C" w:rsidRDefault="007C6D5C" w:rsidP="00970720"/>
          <w:p w14:paraId="75C1B627" w14:textId="77777777" w:rsidR="007C6D5C" w:rsidRDefault="007C6D5C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2375EF41" w14:textId="77777777" w:rsidR="007C6D5C" w:rsidRDefault="007C6D5C" w:rsidP="00970720"/>
          <w:p w14:paraId="7E685877" w14:textId="77777777" w:rsidR="007C6D5C" w:rsidRDefault="007C6D5C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ační program Dostupná zdravotní péče v Jihočeském kraji 2025 - schválení žadatelů</w:t>
            </w:r>
          </w:p>
        </w:tc>
      </w:tr>
    </w:tbl>
    <w:p w14:paraId="7AF08057" w14:textId="77777777" w:rsidR="007C6D5C" w:rsidRDefault="007C6D5C" w:rsidP="00284FE8">
      <w:pPr>
        <w:pStyle w:val="KUJKnormal"/>
        <w:rPr>
          <w:b/>
          <w:bCs/>
        </w:rPr>
      </w:pPr>
      <w:r>
        <w:rPr>
          <w:b/>
          <w:bCs/>
        </w:rPr>
        <w:pict w14:anchorId="4141D531">
          <v:rect id="_x0000_i1029" style="width:453.6pt;height:1.5pt" o:hralign="center" o:hrstd="t" o:hrnoshade="t" o:hr="t" fillcolor="black" stroked="f"/>
        </w:pict>
      </w:r>
    </w:p>
    <w:p w14:paraId="77787EF1" w14:textId="77777777" w:rsidR="007C6D5C" w:rsidRDefault="007C6D5C" w:rsidP="00284FE8">
      <w:pPr>
        <w:pStyle w:val="KUJKnormal"/>
      </w:pPr>
    </w:p>
    <w:p w14:paraId="64AACEC5" w14:textId="77777777" w:rsidR="007C6D5C" w:rsidRDefault="007C6D5C" w:rsidP="00284FE8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7C6D5C" w14:paraId="457BA726" w14:textId="77777777" w:rsidTr="002559B8">
        <w:trPr>
          <w:trHeight w:val="397"/>
        </w:trPr>
        <w:tc>
          <w:tcPr>
            <w:tcW w:w="2350" w:type="dxa"/>
            <w:hideMark/>
          </w:tcPr>
          <w:p w14:paraId="07CB5913" w14:textId="77777777" w:rsidR="007C6D5C" w:rsidRDefault="007C6D5C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1F24EAE5" w14:textId="77777777" w:rsidR="007C6D5C" w:rsidRDefault="007C6D5C" w:rsidP="002559B8">
            <w:pPr>
              <w:pStyle w:val="KUJKnormal"/>
            </w:pPr>
            <w:r>
              <w:t>MUDr. Martin Kuba</w:t>
            </w:r>
          </w:p>
          <w:p w14:paraId="6654277C" w14:textId="77777777" w:rsidR="007C6D5C" w:rsidRDefault="007C6D5C" w:rsidP="002559B8"/>
        </w:tc>
      </w:tr>
      <w:tr w:rsidR="007C6D5C" w14:paraId="203C2E56" w14:textId="77777777" w:rsidTr="002559B8">
        <w:trPr>
          <w:trHeight w:val="397"/>
        </w:trPr>
        <w:tc>
          <w:tcPr>
            <w:tcW w:w="2350" w:type="dxa"/>
          </w:tcPr>
          <w:p w14:paraId="33C8343F" w14:textId="77777777" w:rsidR="007C6D5C" w:rsidRDefault="007C6D5C" w:rsidP="002559B8">
            <w:pPr>
              <w:pStyle w:val="KUJKtucny"/>
            </w:pPr>
            <w:r>
              <w:t>Zpracoval:</w:t>
            </w:r>
          </w:p>
          <w:p w14:paraId="22892DC1" w14:textId="77777777" w:rsidR="007C6D5C" w:rsidRDefault="007C6D5C" w:rsidP="002559B8"/>
        </w:tc>
        <w:tc>
          <w:tcPr>
            <w:tcW w:w="6862" w:type="dxa"/>
            <w:hideMark/>
          </w:tcPr>
          <w:p w14:paraId="03AD08ED" w14:textId="77777777" w:rsidR="007C6D5C" w:rsidRDefault="007C6D5C" w:rsidP="002559B8">
            <w:pPr>
              <w:pStyle w:val="KUJKnormal"/>
            </w:pPr>
            <w:r>
              <w:t>OZDR</w:t>
            </w:r>
          </w:p>
        </w:tc>
      </w:tr>
      <w:tr w:rsidR="007C6D5C" w14:paraId="3FC3F667" w14:textId="77777777" w:rsidTr="002559B8">
        <w:trPr>
          <w:trHeight w:val="397"/>
        </w:trPr>
        <w:tc>
          <w:tcPr>
            <w:tcW w:w="2350" w:type="dxa"/>
          </w:tcPr>
          <w:p w14:paraId="3FCA6299" w14:textId="77777777" w:rsidR="007C6D5C" w:rsidRPr="009715F9" w:rsidRDefault="007C6D5C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52355AC0" w14:textId="77777777" w:rsidR="007C6D5C" w:rsidRDefault="007C6D5C" w:rsidP="002559B8"/>
        </w:tc>
        <w:tc>
          <w:tcPr>
            <w:tcW w:w="6862" w:type="dxa"/>
            <w:hideMark/>
          </w:tcPr>
          <w:p w14:paraId="63E7696A" w14:textId="77777777" w:rsidR="007C6D5C" w:rsidRDefault="007C6D5C" w:rsidP="002559B8">
            <w:pPr>
              <w:pStyle w:val="KUJKnormal"/>
            </w:pPr>
            <w:r>
              <w:t>Mgr. Ivana Turková</w:t>
            </w:r>
          </w:p>
        </w:tc>
      </w:tr>
    </w:tbl>
    <w:p w14:paraId="5BD0A0A9" w14:textId="77777777" w:rsidR="007C6D5C" w:rsidRDefault="007C6D5C" w:rsidP="00284FE8">
      <w:pPr>
        <w:pStyle w:val="KUJKnormal"/>
      </w:pPr>
    </w:p>
    <w:p w14:paraId="6DB06C07" w14:textId="77777777" w:rsidR="007C6D5C" w:rsidRPr="0052161F" w:rsidRDefault="007C6D5C" w:rsidP="00284FE8">
      <w:pPr>
        <w:pStyle w:val="KUJKtucny"/>
      </w:pPr>
      <w:r w:rsidRPr="0052161F">
        <w:t>NÁVRH USNESENÍ</w:t>
      </w:r>
    </w:p>
    <w:p w14:paraId="242D3351" w14:textId="77777777" w:rsidR="007C6D5C" w:rsidRDefault="007C6D5C" w:rsidP="00284FE8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75167E1E" w14:textId="77777777" w:rsidR="007C6D5C" w:rsidRPr="00841DFC" w:rsidRDefault="007C6D5C" w:rsidP="00284FE8">
      <w:pPr>
        <w:pStyle w:val="KUJKPolozka"/>
        <w:spacing w:line="240" w:lineRule="auto"/>
      </w:pPr>
      <w:r w:rsidRPr="00841DFC">
        <w:t>Zastupitelstvo Jihočeského kraje</w:t>
      </w:r>
    </w:p>
    <w:p w14:paraId="7AF140FA" w14:textId="77777777" w:rsidR="007C6D5C" w:rsidRDefault="007C6D5C" w:rsidP="00D73C7A">
      <w:pPr>
        <w:pStyle w:val="KUJKdoplnek2"/>
        <w:spacing w:line="240" w:lineRule="auto"/>
        <w:ind w:left="357" w:hanging="357"/>
      </w:pPr>
      <w:r w:rsidRPr="00730306">
        <w:t>bere na vědomí</w:t>
      </w:r>
    </w:p>
    <w:p w14:paraId="1456AF3C" w14:textId="77777777" w:rsidR="007C6D5C" w:rsidRPr="00E9356B" w:rsidRDefault="007C6D5C" w:rsidP="00E9356B">
      <w:pPr>
        <w:pStyle w:val="KUJKnormal"/>
      </w:pPr>
      <w:r w:rsidRPr="00566130">
        <w:t xml:space="preserve">protokol z jednání hodnotící komise při výběru žádostí v rámci dotačního programu Jihočeského kraje Dostupná zdravotní péče v Jihočeském kraji 2025 dle přílohy č. 1 návrhu č. </w:t>
      </w:r>
      <w:r>
        <w:t>12</w:t>
      </w:r>
      <w:r w:rsidRPr="00566130">
        <w:t>/ZK/2</w:t>
      </w:r>
      <w:r>
        <w:t>6</w:t>
      </w:r>
      <w:r w:rsidRPr="00566130">
        <w:t>;</w:t>
      </w:r>
    </w:p>
    <w:p w14:paraId="5C8D4060" w14:textId="77777777" w:rsidR="007C6D5C" w:rsidRPr="00E10FE7" w:rsidRDefault="007C6D5C" w:rsidP="00D73C7A">
      <w:pPr>
        <w:pStyle w:val="KUJKdoplnek2"/>
        <w:spacing w:line="240" w:lineRule="auto"/>
      </w:pPr>
      <w:r w:rsidRPr="00AF7BAE">
        <w:t>schvaluje</w:t>
      </w:r>
    </w:p>
    <w:p w14:paraId="31EB89D4" w14:textId="77777777" w:rsidR="007C6D5C" w:rsidRDefault="007C6D5C" w:rsidP="00D73C7A">
      <w:pPr>
        <w:pStyle w:val="KUJKnormal"/>
      </w:pPr>
      <w:r w:rsidRPr="00F3758A">
        <w:t>poskytnutí dotace v rámci dotačního programu Jihočeského kraje Dostupná zdravotní péče v Jihočeském kraji 2025 v</w:t>
      </w:r>
      <w:r>
        <w:t xml:space="preserve"> celkové</w:t>
      </w:r>
      <w:r w:rsidRPr="00F3758A">
        <w:t xml:space="preserve"> výši 4 500 000 Kč dle přílohy č. 2 návrhu č. </w:t>
      </w:r>
      <w:r>
        <w:t>12</w:t>
      </w:r>
      <w:r w:rsidRPr="00566130">
        <w:t>/ZK/2</w:t>
      </w:r>
      <w:r>
        <w:t>6</w:t>
      </w:r>
      <w:r w:rsidRPr="00F3758A">
        <w:t> a uzavření smluv o poskytnutí dotace.</w:t>
      </w:r>
    </w:p>
    <w:p w14:paraId="34135385" w14:textId="77777777" w:rsidR="007C6D5C" w:rsidRDefault="007C6D5C" w:rsidP="00D73C7A">
      <w:pPr>
        <w:pStyle w:val="KUJKnormal"/>
      </w:pPr>
    </w:p>
    <w:p w14:paraId="6477F66C" w14:textId="77777777" w:rsidR="007C6D5C" w:rsidRDefault="007C6D5C" w:rsidP="00D73C7A">
      <w:pPr>
        <w:pStyle w:val="KUJKmezeraDZ"/>
      </w:pPr>
      <w:bookmarkStart w:id="1" w:name="US_DuvodZprava"/>
      <w:bookmarkEnd w:id="1"/>
    </w:p>
    <w:p w14:paraId="693576A8" w14:textId="77777777" w:rsidR="007C6D5C" w:rsidRDefault="007C6D5C" w:rsidP="00D73C7A">
      <w:pPr>
        <w:pStyle w:val="KUJKnadpisDZ"/>
      </w:pPr>
      <w:r>
        <w:t>DŮVODOVÁ ZPRÁVA</w:t>
      </w:r>
    </w:p>
    <w:p w14:paraId="4315FAAD" w14:textId="77777777" w:rsidR="007C6D5C" w:rsidRPr="009B7B0B" w:rsidRDefault="007C6D5C" w:rsidP="00D73C7A">
      <w:pPr>
        <w:pStyle w:val="KUJKmezeraDZ"/>
      </w:pPr>
    </w:p>
    <w:p w14:paraId="3D3E8B0D" w14:textId="77777777" w:rsidR="007C6D5C" w:rsidRPr="00F3758A" w:rsidRDefault="007C6D5C" w:rsidP="00E9356B">
      <w:pPr>
        <w:pStyle w:val="KUJKnormal"/>
      </w:pPr>
      <w:r w:rsidRPr="00F3758A">
        <w:t>Návrh je předkládán v souladu s § 36 zákona č. 129/2000 Sb., o krajích (krajské zřízení), ve znění pozdějších předpisů, kterým je zastupitelstvu mimo jiné vyhrazeno rozhodování o poskytování dotací a návratných finančních výpomocí nad 1 000 000 Kč v jednotlivém případě fyzickým nebo právnickým osobám a uzavření veřejnoprávních smluv o jejich poskytnutí.</w:t>
      </w:r>
    </w:p>
    <w:p w14:paraId="23694126" w14:textId="77777777" w:rsidR="007C6D5C" w:rsidRPr="00F3758A" w:rsidRDefault="007C6D5C" w:rsidP="00E9356B">
      <w:pPr>
        <w:pStyle w:val="KUJKnormal"/>
      </w:pPr>
    </w:p>
    <w:p w14:paraId="17F516F7" w14:textId="77777777" w:rsidR="007C6D5C" w:rsidRPr="001D5E26" w:rsidRDefault="007C6D5C" w:rsidP="00E9356B">
      <w:pPr>
        <w:pStyle w:val="KUJKnormal"/>
      </w:pPr>
      <w:r w:rsidRPr="001D5E26">
        <w:t>Zastupitelstvo Jihočeského kraje svým usnesením č. 30/2024/ZK-2 ze dne 28.11.2024 schválilo dotační program Dostupná zdravotní péče v Jihočeském kraji 2025. Dotační program je kontinuální, rozhodným termínem pro ukončení podávání žádostí na místo a obor zdravotní péče zveřejněné ve výzvě je schválení vhodného žadatele. Pravidla, složení hodnotící komise a vyhlášení výzvy pro rok 2025 schválila Rada Jihočeského kraje svým usnesením č. 1/2025/RK 5 ze dne 16.01.2025. Výzva dotačního programu pro rok 2025 byla zveřejněna dne 17.1.2024, s termínem zahájení podávání žádostí dne 17. 2. 2025.</w:t>
      </w:r>
    </w:p>
    <w:p w14:paraId="307EB223" w14:textId="77777777" w:rsidR="007C6D5C" w:rsidRPr="001D5E26" w:rsidRDefault="007C6D5C" w:rsidP="00E9356B">
      <w:pPr>
        <w:pStyle w:val="KUJKnormal"/>
      </w:pPr>
    </w:p>
    <w:p w14:paraId="0784A93B" w14:textId="77777777" w:rsidR="007C6D5C" w:rsidRPr="001D5E26" w:rsidRDefault="007C6D5C" w:rsidP="00E9356B">
      <w:pPr>
        <w:pStyle w:val="KUJKnormal"/>
      </w:pPr>
      <w:r w:rsidRPr="001D5E26">
        <w:t>Do dotačního programu byly podány tři žádosti v celkové souhrnné výši požadovaných prostředků 4 500 000 Kč. Předložené žádosti splnily formální náležitosti a byly způsobilé k hodnocení. Hodnotící komise v souladu se schválenými pravidly programu tyto žádosti zhodnotila, ve dnech 6.1. – 9.1. 2026 provedla hlasování formou per rollam a doporučila podpořit všechny tři žádosti v celkové souhrnné výši požadovaných prostředků 4 500 000 Kč s dobou výplaty 5 let (viz příloha č. 1).</w:t>
      </w:r>
    </w:p>
    <w:p w14:paraId="075CFEF9" w14:textId="77777777" w:rsidR="007C6D5C" w:rsidRPr="001D5E26" w:rsidRDefault="007C6D5C" w:rsidP="00E9356B">
      <w:pPr>
        <w:pStyle w:val="KUJKnormal"/>
      </w:pPr>
    </w:p>
    <w:p w14:paraId="15AE5553" w14:textId="77777777" w:rsidR="007C6D5C" w:rsidRPr="001D5E26" w:rsidRDefault="007C6D5C" w:rsidP="00E9356B">
      <w:pPr>
        <w:pStyle w:val="KUJKnormal"/>
      </w:pPr>
      <w:r w:rsidRPr="001D5E26">
        <w:t>Finanční nároky a krytí: Prostředky ke krytí dotace jsou ve schváleném rozpočtu na rok 2026 a SVR na rok 2027 a 2028 (ORJ 953, § 3599, pol. 5499) a úpravou rozpisu rozpočtu budou převedeny na položky odpovídající platné rozpočtové skladbě.</w:t>
      </w:r>
    </w:p>
    <w:p w14:paraId="5C0C13D6" w14:textId="77777777" w:rsidR="007C6D5C" w:rsidRPr="001D5E26" w:rsidRDefault="007C6D5C" w:rsidP="00E9356B">
      <w:pPr>
        <w:pStyle w:val="KUJKnormal"/>
      </w:pPr>
    </w:p>
    <w:p w14:paraId="5661EBE8" w14:textId="77777777" w:rsidR="007C6D5C" w:rsidRDefault="007C6D5C" w:rsidP="00814A3F">
      <w:pPr>
        <w:pStyle w:val="KUJKnormal"/>
      </w:pPr>
      <w:r w:rsidRPr="001D5E26">
        <w:t xml:space="preserve">Vyjádření správce rozpočtu: </w:t>
      </w:r>
      <w:r>
        <w:t>Bc. Monika Wolfová (OEKO):</w:t>
      </w:r>
      <w:r w:rsidRPr="007666AA">
        <w:t xml:space="preserve"> </w:t>
      </w:r>
      <w:r>
        <w:t xml:space="preserve"> Souhlasím</w:t>
      </w:r>
      <w:r w:rsidRPr="007666AA">
        <w:t xml:space="preserve"> - </w:t>
      </w:r>
      <w:r>
        <w:t xml:space="preserve">z hlediska návrhu rozpočtového krytí s tím, že bude předložena úprava rozpisu rozpočtu. </w:t>
      </w:r>
    </w:p>
    <w:p w14:paraId="05A40418" w14:textId="77777777" w:rsidR="007C6D5C" w:rsidRPr="003C7BD0" w:rsidRDefault="007C6D5C" w:rsidP="00E9356B">
      <w:pPr>
        <w:pStyle w:val="KUJKnormal"/>
        <w:rPr>
          <w:color w:val="00B0F0"/>
        </w:rPr>
      </w:pPr>
      <w:r w:rsidRPr="003C7BD0">
        <w:rPr>
          <w:color w:val="00B0F0"/>
        </w:rPr>
        <w:t xml:space="preserve"> </w:t>
      </w:r>
    </w:p>
    <w:p w14:paraId="003DB3E9" w14:textId="77777777" w:rsidR="007C6D5C" w:rsidRDefault="007C6D5C" w:rsidP="00E9356B">
      <w:pPr>
        <w:pStyle w:val="KUJKnormal"/>
      </w:pPr>
      <w:r w:rsidRPr="003C7BD0">
        <w:t xml:space="preserve">Návrh projednán (stanoviska): Výbor pro zdravotnictví Zastupitelstva Jihočeského kraje projednal návrh </w:t>
      </w:r>
      <w:r w:rsidRPr="001B6A88">
        <w:t>dne 16.02.2026</w:t>
      </w:r>
      <w:r w:rsidRPr="00A84FE1">
        <w:t>. Rada kraje projednala návrh na své schůzi dne 05.02.2026.</w:t>
      </w:r>
    </w:p>
    <w:p w14:paraId="5A2BA50B" w14:textId="77777777" w:rsidR="007C6D5C" w:rsidRDefault="007C6D5C" w:rsidP="00284FE8">
      <w:pPr>
        <w:pStyle w:val="KUJKnormal"/>
      </w:pPr>
    </w:p>
    <w:p w14:paraId="57678810" w14:textId="77777777" w:rsidR="007C6D5C" w:rsidRDefault="007C6D5C" w:rsidP="00284FE8">
      <w:pPr>
        <w:pStyle w:val="KUJKnormal"/>
      </w:pPr>
    </w:p>
    <w:p w14:paraId="39DBB9B6" w14:textId="77777777" w:rsidR="007C6D5C" w:rsidRPr="007939A8" w:rsidRDefault="007C6D5C" w:rsidP="00284FE8">
      <w:pPr>
        <w:pStyle w:val="KUJKtucny"/>
      </w:pPr>
      <w:r w:rsidRPr="007939A8">
        <w:t>PŘÍLOHY:</w:t>
      </w:r>
    </w:p>
    <w:p w14:paraId="3D70442C" w14:textId="77777777" w:rsidR="007C6D5C" w:rsidRPr="00B52AA9" w:rsidRDefault="007C6D5C" w:rsidP="00BD1B60">
      <w:pPr>
        <w:pStyle w:val="KUJKcislovany"/>
        <w:spacing w:line="240" w:lineRule="auto"/>
      </w:pPr>
      <w:r>
        <w:t>Protokol z jednání hodnotící komise</w:t>
      </w:r>
      <w:r w:rsidRPr="0081756D">
        <w:t xml:space="preserve"> (</w:t>
      </w:r>
      <w:r>
        <w:t>KUJK_ZK190226_12_př. 1 Protokol z jednání hodnotící komise.pdf</w:t>
      </w:r>
      <w:r w:rsidRPr="0081756D">
        <w:t>)</w:t>
      </w:r>
    </w:p>
    <w:p w14:paraId="16F429A6" w14:textId="77777777" w:rsidR="007C6D5C" w:rsidRPr="00B52AA9" w:rsidRDefault="007C6D5C" w:rsidP="00BD1B60">
      <w:pPr>
        <w:pStyle w:val="KUJKcislovany"/>
        <w:spacing w:line="240" w:lineRule="auto"/>
      </w:pPr>
      <w:r>
        <w:t>Seznam žadatelů o dotaci</w:t>
      </w:r>
      <w:r w:rsidRPr="0081756D">
        <w:t xml:space="preserve"> (</w:t>
      </w:r>
      <w:r>
        <w:t>KUJK_ZK190226_12_př. 2 Seznam žadatelů o dotaci.pdf</w:t>
      </w:r>
      <w:r w:rsidRPr="0081756D">
        <w:t>)</w:t>
      </w:r>
    </w:p>
    <w:p w14:paraId="2FEE7ABB" w14:textId="77777777" w:rsidR="007C6D5C" w:rsidRDefault="007C6D5C" w:rsidP="00284FE8">
      <w:pPr>
        <w:pStyle w:val="KUJKnormal"/>
      </w:pPr>
    </w:p>
    <w:p w14:paraId="6AE71EF7" w14:textId="77777777" w:rsidR="007C6D5C" w:rsidRDefault="007C6D5C" w:rsidP="00284FE8">
      <w:pPr>
        <w:pStyle w:val="KUJKnormal"/>
      </w:pPr>
    </w:p>
    <w:p w14:paraId="3F9BCB10" w14:textId="77777777" w:rsidR="007C6D5C" w:rsidRPr="007C1EE7" w:rsidRDefault="007C6D5C" w:rsidP="00284FE8">
      <w:pPr>
        <w:pStyle w:val="KUJKtucny"/>
      </w:pPr>
      <w:r w:rsidRPr="007C1EE7">
        <w:t>Zodpovídá:</w:t>
      </w:r>
      <w:r>
        <w:t xml:space="preserve"> </w:t>
      </w:r>
      <w:r w:rsidRPr="006D073F">
        <w:rPr>
          <w:b w:val="0"/>
        </w:rPr>
        <w:t>vedoucí OZDR – Mgr. Ivana Turková</w:t>
      </w:r>
    </w:p>
    <w:p w14:paraId="56C9FCDA" w14:textId="77777777" w:rsidR="007C6D5C" w:rsidRDefault="007C6D5C" w:rsidP="00284FE8">
      <w:pPr>
        <w:pStyle w:val="KUJKnormal"/>
      </w:pPr>
    </w:p>
    <w:p w14:paraId="1DF62172" w14:textId="77777777" w:rsidR="007C6D5C" w:rsidRPr="003C6103" w:rsidRDefault="007C6D5C" w:rsidP="00E9356B">
      <w:pPr>
        <w:pStyle w:val="KUJKnormal"/>
        <w:rPr>
          <w:lang w:val="en-US"/>
        </w:rPr>
      </w:pPr>
      <w:r w:rsidRPr="003C6103">
        <w:rPr>
          <w:lang w:val="en-US"/>
        </w:rPr>
        <w:t xml:space="preserve">Termín kontroly: </w:t>
      </w:r>
      <w:r w:rsidRPr="003C7BD0">
        <w:rPr>
          <w:lang w:val="en-US"/>
        </w:rPr>
        <w:t>19. 02. 2026</w:t>
      </w:r>
    </w:p>
    <w:p w14:paraId="066DDB9F" w14:textId="77777777" w:rsidR="007C6D5C" w:rsidRDefault="007C6D5C" w:rsidP="00E9356B">
      <w:pPr>
        <w:pStyle w:val="KUJKnormal"/>
      </w:pPr>
      <w:r w:rsidRPr="003C6103">
        <w:t xml:space="preserve">Termín splnění: </w:t>
      </w:r>
      <w:r w:rsidRPr="003C7BD0">
        <w:t>19. 02. 2026</w:t>
      </w:r>
    </w:p>
    <w:p w14:paraId="3F8F27FF" w14:textId="77777777" w:rsidR="007C6D5C" w:rsidRPr="00BB6565" w:rsidRDefault="007C6D5C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5D920" w14:textId="77777777" w:rsidR="00920756" w:rsidRDefault="00920756" w:rsidP="002C5539">
      <w:r>
        <w:separator/>
      </w:r>
    </w:p>
  </w:endnote>
  <w:endnote w:type="continuationSeparator" w:id="0">
    <w:p w14:paraId="71637430" w14:textId="77777777" w:rsidR="00920756" w:rsidRDefault="00920756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920756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920756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83AFDB" w14:textId="77777777" w:rsidR="00920756" w:rsidRDefault="00920756" w:rsidP="002C5539">
      <w:r>
        <w:separator/>
      </w:r>
    </w:p>
  </w:footnote>
  <w:footnote w:type="continuationSeparator" w:id="0">
    <w:p w14:paraId="7E172773" w14:textId="77777777" w:rsidR="00920756" w:rsidRDefault="00920756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B48EB" w14:textId="77777777" w:rsidR="007C6D5C" w:rsidRDefault="007C6D5C" w:rsidP="007C6D5C">
    <w:r>
      <w:rPr>
        <w:noProof/>
      </w:rPr>
      <w:pict w14:anchorId="531D6C52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46C183CF" w14:textId="77777777" w:rsidR="007C6D5C" w:rsidRPr="00D405BE" w:rsidRDefault="007C6D5C" w:rsidP="007C6D5C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08EA7E22" w14:textId="77777777" w:rsidR="007C6D5C" w:rsidRPr="00D405BE" w:rsidRDefault="007C6D5C" w:rsidP="007C6D5C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3F315F6F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6426FCEA">
        <v:rect id="_x0000_i1026" style="width:481.9pt;height:2pt" o:hralign="center" o:hrstd="t" o:hrnoshade="t" o:hr="t" fillcolor="black" stroked="f"/>
      </w:pict>
    </w:r>
  </w:p>
  <w:p w14:paraId="3D6F478F" w14:textId="77777777" w:rsidR="007C6D5C" w:rsidRPr="007C6D5C" w:rsidRDefault="007C6D5C" w:rsidP="007C6D5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C7638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C6D5C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756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3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2-23T06:20:00Z</dcterms:created>
  <dcterms:modified xsi:type="dcterms:W3CDTF">2026-02-23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952995</vt:i4>
  </property>
  <property fmtid="{D5CDD505-2E9C-101B-9397-08002B2CF9AE}" pid="4" name="ID_Navrh">
    <vt:i4>6976125</vt:i4>
  </property>
  <property fmtid="{D5CDD505-2E9C-101B-9397-08002B2CF9AE}" pid="5" name="UlozitJako">
    <vt:lpwstr>C:\Users\mrazkova\AppData\Local\Temp\iU98955936\Zastupitelstvo\2026-02-19\Navrhy\12-ZK-26.</vt:lpwstr>
  </property>
  <property fmtid="{D5CDD505-2E9C-101B-9397-08002B2CF9AE}" pid="6" name="Zpracovat">
    <vt:bool>false</vt:bool>
  </property>
</Properties>
</file>